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C9" w:rsidRDefault="006505C9"/>
    <w:p w:rsidR="007770FB" w:rsidRDefault="007770FB"/>
    <w:p w:rsidR="007770FB" w:rsidRDefault="007770FB"/>
    <w:p w:rsidR="007770FB" w:rsidRDefault="00E83B3A" w:rsidP="00E83B3A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COMMISSION PRE-AFFECTATION – Rentrée 2021</w:t>
      </w:r>
    </w:p>
    <w:p w:rsidR="00E83B3A" w:rsidRDefault="00E83B3A" w:rsidP="00E83B3A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E83B3A" w:rsidRDefault="00E83B3A" w:rsidP="00A728E8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adresser à </w:t>
      </w:r>
      <w:r w:rsidRPr="00E83B3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sco2.ia82@ac-toulouse.f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 plus tard le 03 juin 2021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3B3A" w:rsidTr="00E83B3A">
        <w:tc>
          <w:tcPr>
            <w:tcW w:w="9062" w:type="dxa"/>
          </w:tcPr>
          <w:p w:rsidR="00E83B3A" w:rsidRPr="00E83B3A" w:rsidRDefault="00E83B3A" w:rsidP="00E83B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B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TION DE L’ELEVE</w:t>
            </w:r>
          </w:p>
        </w:tc>
      </w:tr>
      <w:tr w:rsidR="00E83B3A" w:rsidTr="00E83B3A">
        <w:tc>
          <w:tcPr>
            <w:tcW w:w="9062" w:type="dxa"/>
          </w:tcPr>
          <w:p w:rsidR="00E83B3A" w:rsidRDefault="00E83B3A" w:rsidP="00E83B3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3B3A" w:rsidRDefault="00E83B3A" w:rsidP="00E83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 / PRENOM :</w:t>
            </w:r>
            <w:r w:rsidR="00536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36FC2" w:rsidRDefault="00536FC2" w:rsidP="00E83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6FC2" w:rsidRDefault="00536FC2" w:rsidP="00E83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de naissance :</w:t>
            </w:r>
          </w:p>
          <w:p w:rsidR="00536FC2" w:rsidRDefault="00536FC2" w:rsidP="00E83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6FC2" w:rsidRDefault="00536FC2" w:rsidP="00536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xe : Fille </w:t>
            </w:r>
            <w:r w:rsidR="00D63DB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rçon </w:t>
            </w:r>
            <w:r w:rsidR="00D63DB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71"/>
            </w:r>
          </w:p>
          <w:p w:rsidR="00D63DBB" w:rsidRPr="00536FC2" w:rsidRDefault="00D63DBB" w:rsidP="00536FC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E83B3A" w:rsidTr="00E83B3A">
        <w:tc>
          <w:tcPr>
            <w:tcW w:w="9062" w:type="dxa"/>
          </w:tcPr>
          <w:p w:rsidR="00E83B3A" w:rsidRPr="00D63DBB" w:rsidRDefault="00D63DBB" w:rsidP="00E83B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UATION SCOLAIRE</w:t>
            </w:r>
          </w:p>
        </w:tc>
      </w:tr>
      <w:tr w:rsidR="00E83B3A" w:rsidTr="00E83B3A">
        <w:tc>
          <w:tcPr>
            <w:tcW w:w="9062" w:type="dxa"/>
          </w:tcPr>
          <w:p w:rsidR="00E83B3A" w:rsidRDefault="00E83B3A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ablissement : 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se : 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B3A" w:rsidTr="00E83B3A">
        <w:tc>
          <w:tcPr>
            <w:tcW w:w="9062" w:type="dxa"/>
          </w:tcPr>
          <w:p w:rsidR="00E83B3A" w:rsidRPr="00D63DBB" w:rsidRDefault="00D63DBB" w:rsidP="00E83B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ŒUX DE L’ELEVE</w:t>
            </w:r>
          </w:p>
        </w:tc>
      </w:tr>
      <w:tr w:rsidR="00E83B3A" w:rsidTr="00E83B3A">
        <w:tc>
          <w:tcPr>
            <w:tcW w:w="9062" w:type="dxa"/>
          </w:tcPr>
          <w:p w:rsidR="00E83B3A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D63DBB" w:rsidRP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3B3A" w:rsidTr="00E83B3A">
        <w:tc>
          <w:tcPr>
            <w:tcW w:w="9062" w:type="dxa"/>
          </w:tcPr>
          <w:p w:rsidR="00E83B3A" w:rsidRPr="00D63DBB" w:rsidRDefault="00D63DBB" w:rsidP="00E83B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TE-RENDU ET AVIS DU CHEF D’ETABLISSEMENT</w:t>
            </w:r>
          </w:p>
        </w:tc>
      </w:tr>
      <w:tr w:rsidR="00E83B3A" w:rsidTr="00E83B3A">
        <w:tc>
          <w:tcPr>
            <w:tcW w:w="9062" w:type="dxa"/>
          </w:tcPr>
          <w:p w:rsidR="00E83B3A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écisez le parcours (ex :SEGPA, UPE2A) PPRE / PAP / Autres éléments ?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A728E8">
            <w:pPr>
              <w:tabs>
                <w:tab w:val="left" w:pos="540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Signature :</w:t>
            </w: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3DBB" w:rsidTr="00E83B3A">
        <w:tc>
          <w:tcPr>
            <w:tcW w:w="9062" w:type="dxa"/>
          </w:tcPr>
          <w:p w:rsidR="00D63DBB" w:rsidRPr="00D63DBB" w:rsidRDefault="00D63DBB" w:rsidP="00D63D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TE-RENDU ET AVIS DU PSY/EN ET OU DE LA COORDINATRICE MLDS</w:t>
            </w:r>
          </w:p>
        </w:tc>
      </w:tr>
      <w:tr w:rsidR="00D63DBB" w:rsidTr="00E83B3A">
        <w:tc>
          <w:tcPr>
            <w:tcW w:w="9062" w:type="dxa"/>
          </w:tcPr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D63DBB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A728E8" w:rsidP="00A728E8">
            <w:pPr>
              <w:tabs>
                <w:tab w:val="left" w:pos="538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Signature :</w:t>
            </w:r>
          </w:p>
          <w:p w:rsidR="00A728E8" w:rsidRDefault="00A728E8" w:rsidP="00A728E8">
            <w:pPr>
              <w:tabs>
                <w:tab w:val="left" w:pos="538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63DBB" w:rsidRDefault="00A728E8" w:rsidP="00D63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</w:tbl>
    <w:p w:rsidR="00E83B3A" w:rsidRDefault="00E83B3A" w:rsidP="00E83B3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83B3A" w:rsidRPr="00E83B3A" w:rsidRDefault="00E83B3A" w:rsidP="00E83B3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770FB" w:rsidRDefault="007770FB" w:rsidP="007770FB">
      <w:pPr>
        <w:jc w:val="center"/>
        <w:rPr>
          <w:color w:val="2E74B5" w:themeColor="accent1" w:themeShade="BF"/>
          <w:sz w:val="36"/>
          <w:szCs w:val="36"/>
        </w:rPr>
      </w:pPr>
    </w:p>
    <w:p w:rsidR="007770FB" w:rsidRPr="007770FB" w:rsidRDefault="007770FB" w:rsidP="007770FB">
      <w:pPr>
        <w:jc w:val="center"/>
        <w:rPr>
          <w:color w:val="2E74B5" w:themeColor="accent1" w:themeShade="BF"/>
          <w:sz w:val="32"/>
          <w:szCs w:val="32"/>
        </w:rPr>
      </w:pPr>
    </w:p>
    <w:sectPr w:rsidR="007770FB" w:rsidRPr="007770FB" w:rsidSect="00A728E8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34" w:rsidRDefault="008E6834" w:rsidP="007770FB">
      <w:pPr>
        <w:spacing w:after="0" w:line="240" w:lineRule="auto"/>
      </w:pPr>
      <w:r>
        <w:separator/>
      </w:r>
    </w:p>
  </w:endnote>
  <w:endnote w:type="continuationSeparator" w:id="0">
    <w:p w:rsidR="008E6834" w:rsidRDefault="008E6834" w:rsidP="0077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34" w:rsidRDefault="008E6834" w:rsidP="007770FB">
      <w:pPr>
        <w:spacing w:after="0" w:line="240" w:lineRule="auto"/>
      </w:pPr>
      <w:r>
        <w:separator/>
      </w:r>
    </w:p>
  </w:footnote>
  <w:footnote w:type="continuationSeparator" w:id="0">
    <w:p w:rsidR="008E6834" w:rsidRDefault="008E6834" w:rsidP="0077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FB" w:rsidRDefault="007770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3E70C1" wp14:editId="13786DA3">
          <wp:simplePos x="0" y="0"/>
          <wp:positionH relativeFrom="column">
            <wp:posOffset>-581025</wp:posOffset>
          </wp:positionH>
          <wp:positionV relativeFrom="paragraph">
            <wp:posOffset>-172085</wp:posOffset>
          </wp:positionV>
          <wp:extent cx="3568700" cy="1216660"/>
          <wp:effectExtent l="0" t="0" r="0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6E7"/>
    <w:multiLevelType w:val="hybridMultilevel"/>
    <w:tmpl w:val="5C5C8DBA"/>
    <w:lvl w:ilvl="0" w:tplc="46CA4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42AF7"/>
    <w:multiLevelType w:val="hybridMultilevel"/>
    <w:tmpl w:val="FC3AC1C6"/>
    <w:lvl w:ilvl="0" w:tplc="380807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157F"/>
    <w:multiLevelType w:val="hybridMultilevel"/>
    <w:tmpl w:val="C4BCD758"/>
    <w:lvl w:ilvl="0" w:tplc="46CA4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B"/>
    <w:rsid w:val="00536FC2"/>
    <w:rsid w:val="006505C9"/>
    <w:rsid w:val="007770FB"/>
    <w:rsid w:val="008E6834"/>
    <w:rsid w:val="00A728E8"/>
    <w:rsid w:val="00D63DBB"/>
    <w:rsid w:val="00E8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A1CB"/>
  <w15:chartTrackingRefBased/>
  <w15:docId w15:val="{24DD370C-6011-4E41-9483-7C815A6C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0FB"/>
  </w:style>
  <w:style w:type="paragraph" w:styleId="Pieddepage">
    <w:name w:val="footer"/>
    <w:basedOn w:val="Normal"/>
    <w:link w:val="PieddepageCar"/>
    <w:uiPriority w:val="99"/>
    <w:unhideWhenUsed/>
    <w:rsid w:val="0077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0FB"/>
  </w:style>
  <w:style w:type="table" w:styleId="Grilledutableau">
    <w:name w:val="Table Grid"/>
    <w:basedOn w:val="TableauNormal"/>
    <w:uiPriority w:val="39"/>
    <w:rsid w:val="00E8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0B73-E562-4F33-A760-4D3F6EF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1-03-23T09:55:00Z</dcterms:created>
  <dcterms:modified xsi:type="dcterms:W3CDTF">2021-03-23T09:55:00Z</dcterms:modified>
</cp:coreProperties>
</file>